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text" w:horzAnchor="margin" w:tblpXSpec="center" w:tblpY="129"/>
        <w:tblW w:w="8970" w:type="dxa"/>
        <w:tblLook w:val="04A0" w:firstRow="1" w:lastRow="0" w:firstColumn="1" w:lastColumn="0" w:noHBand="0" w:noVBand="1"/>
      </w:tblPr>
      <w:tblGrid>
        <w:gridCol w:w="1116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222"/>
        <w:gridCol w:w="222"/>
        <w:gridCol w:w="222"/>
        <w:gridCol w:w="222"/>
      </w:tblGrid>
      <w:tr w:rsidR="00C85166" w:rsidTr="00C85166">
        <w:tc>
          <w:tcPr>
            <w:tcW w:w="1116" w:type="dxa"/>
            <w:shd w:val="clear" w:color="auto" w:fill="A8D08D" w:themeFill="accent6" w:themeFillTint="99"/>
          </w:tcPr>
          <w:p w:rsidR="00C85166" w:rsidRDefault="00C85166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tun kód</w:t>
            </w:r>
          </w:p>
        </w:tc>
        <w:tc>
          <w:tcPr>
            <w:tcW w:w="774" w:type="dxa"/>
            <w:shd w:val="clear" w:color="auto" w:fill="A8D08D" w:themeFill="accent6" w:themeFillTint="99"/>
          </w:tcPr>
          <w:p w:rsidR="00C85166" w:rsidRDefault="00C85166" w:rsidP="003B5544">
            <w:r>
              <w:t>09.18.</w:t>
            </w:r>
          </w:p>
        </w:tc>
        <w:tc>
          <w:tcPr>
            <w:tcW w:w="774" w:type="dxa"/>
            <w:shd w:val="clear" w:color="auto" w:fill="A8D08D" w:themeFill="accent6" w:themeFillTint="99"/>
          </w:tcPr>
          <w:p w:rsidR="00C85166" w:rsidRDefault="00C85166" w:rsidP="003B5544">
            <w:r>
              <w:t>09.25.</w:t>
            </w:r>
          </w:p>
        </w:tc>
        <w:tc>
          <w:tcPr>
            <w:tcW w:w="774" w:type="dxa"/>
            <w:shd w:val="clear" w:color="auto" w:fill="A8D08D" w:themeFill="accent6" w:themeFillTint="99"/>
          </w:tcPr>
          <w:p w:rsidR="00C85166" w:rsidRDefault="00C85166" w:rsidP="003B5544">
            <w:r>
              <w:t>10.02.</w:t>
            </w:r>
          </w:p>
        </w:tc>
        <w:tc>
          <w:tcPr>
            <w:tcW w:w="774" w:type="dxa"/>
            <w:shd w:val="clear" w:color="auto" w:fill="A8D08D" w:themeFill="accent6" w:themeFillTint="99"/>
          </w:tcPr>
          <w:p w:rsidR="00C85166" w:rsidRDefault="00C85166" w:rsidP="003B5544">
            <w:r>
              <w:t>10.09.</w:t>
            </w:r>
          </w:p>
        </w:tc>
        <w:tc>
          <w:tcPr>
            <w:tcW w:w="774" w:type="dxa"/>
            <w:shd w:val="clear" w:color="auto" w:fill="A8D08D" w:themeFill="accent6" w:themeFillTint="99"/>
          </w:tcPr>
          <w:p w:rsidR="00C85166" w:rsidRDefault="00C85166" w:rsidP="003B5544">
            <w:r>
              <w:t>10.16.</w:t>
            </w:r>
          </w:p>
        </w:tc>
        <w:tc>
          <w:tcPr>
            <w:tcW w:w="774" w:type="dxa"/>
            <w:shd w:val="clear" w:color="auto" w:fill="A8D08D" w:themeFill="accent6" w:themeFillTint="99"/>
          </w:tcPr>
          <w:p w:rsidR="00C85166" w:rsidRDefault="00C85166" w:rsidP="003B5544">
            <w:r>
              <w:t>10.30.</w:t>
            </w:r>
          </w:p>
        </w:tc>
        <w:tc>
          <w:tcPr>
            <w:tcW w:w="774" w:type="dxa"/>
            <w:shd w:val="clear" w:color="auto" w:fill="A8D08D" w:themeFill="accent6" w:themeFillTint="99"/>
          </w:tcPr>
          <w:p w:rsidR="00C85166" w:rsidRDefault="00C85166" w:rsidP="003B5544">
            <w:r>
              <w:t>11.06.</w:t>
            </w:r>
          </w:p>
        </w:tc>
        <w:tc>
          <w:tcPr>
            <w:tcW w:w="774" w:type="dxa"/>
            <w:shd w:val="clear" w:color="auto" w:fill="A8D08D" w:themeFill="accent6" w:themeFillTint="99"/>
          </w:tcPr>
          <w:p w:rsidR="00C85166" w:rsidRDefault="00C85166" w:rsidP="003B5544">
            <w:r>
              <w:t>11.13.</w:t>
            </w:r>
          </w:p>
        </w:tc>
        <w:tc>
          <w:tcPr>
            <w:tcW w:w="774" w:type="dxa"/>
            <w:shd w:val="clear" w:color="auto" w:fill="A8D08D" w:themeFill="accent6" w:themeFillTint="99"/>
          </w:tcPr>
          <w:p w:rsidR="00C85166" w:rsidRDefault="00C85166" w:rsidP="003B5544">
            <w:r>
              <w:t>11.20.</w:t>
            </w:r>
          </w:p>
        </w:tc>
        <w:tc>
          <w:tcPr>
            <w:tcW w:w="222" w:type="dxa"/>
            <w:shd w:val="clear" w:color="auto" w:fill="A8D08D" w:themeFill="accent6" w:themeFillTint="99"/>
          </w:tcPr>
          <w:p w:rsidR="00C85166" w:rsidRDefault="00C85166" w:rsidP="003B5544"/>
        </w:tc>
        <w:tc>
          <w:tcPr>
            <w:tcW w:w="222" w:type="dxa"/>
            <w:shd w:val="clear" w:color="auto" w:fill="A8D08D" w:themeFill="accent6" w:themeFillTint="99"/>
          </w:tcPr>
          <w:p w:rsidR="00C85166" w:rsidRDefault="00C85166" w:rsidP="003B5544"/>
        </w:tc>
        <w:tc>
          <w:tcPr>
            <w:tcW w:w="222" w:type="dxa"/>
            <w:shd w:val="clear" w:color="auto" w:fill="A8D08D" w:themeFill="accent6" w:themeFillTint="99"/>
          </w:tcPr>
          <w:p w:rsidR="00C85166" w:rsidRDefault="00C85166" w:rsidP="003B5544"/>
        </w:tc>
        <w:tc>
          <w:tcPr>
            <w:tcW w:w="222" w:type="dxa"/>
            <w:shd w:val="clear" w:color="auto" w:fill="A8D08D" w:themeFill="accent6" w:themeFillTint="99"/>
          </w:tcPr>
          <w:p w:rsidR="00C85166" w:rsidRDefault="00C85166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052ZV 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8Y6AE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bookmarkStart w:id="0" w:name="_GoBack"/>
        <w:bookmarkEnd w:id="0"/>
      </w:tr>
      <w:tr w:rsidR="0042044C" w:rsidTr="00C85166">
        <w:tc>
          <w:tcPr>
            <w:tcW w:w="1116" w:type="dxa"/>
            <w:shd w:val="clear" w:color="auto" w:fill="FF0000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LTNW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NWL7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1WQR9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FFC000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35KFK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8366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4B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834U9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FFC000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FT627 </w:t>
            </w:r>
          </w:p>
          <w:p w:rsidR="0042044C" w:rsidRDefault="0042044C" w:rsidP="003B5544"/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S8V0 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C00000"/>
          </w:tcPr>
          <w:p w:rsidR="0042044C" w:rsidRDefault="0042044C" w:rsidP="003B5544">
            <w:r>
              <w:t>CXEZGZ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FF0000"/>
          </w:tcPr>
          <w:p w:rsidR="0042044C" w:rsidRPr="007E5917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5917">
              <w:rPr>
                <w:rFonts w:ascii="Arial" w:hAnsi="Arial" w:cs="Arial"/>
                <w:sz w:val="20"/>
                <w:szCs w:val="20"/>
              </w:rPr>
              <w:t xml:space="preserve">D005R6 </w:t>
            </w:r>
          </w:p>
          <w:p w:rsidR="0042044C" w:rsidRDefault="0042044C" w:rsidP="003B5544"/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1JOFX 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90H50 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C00000"/>
          </w:tcPr>
          <w:p w:rsidR="0042044C" w:rsidRDefault="0042044C" w:rsidP="003B5544">
            <w:r>
              <w:t>DKDUH4</w:t>
            </w:r>
          </w:p>
          <w:p w:rsidR="0042044C" w:rsidRDefault="0042044C" w:rsidP="003B5544"/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DJBP </w:t>
            </w:r>
          </w:p>
          <w:p w:rsidR="0042044C" w:rsidRDefault="0042044C" w:rsidP="003B5544"/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BUL0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58WD2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BG2ST 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FF0000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99EQF </w:t>
            </w:r>
          </w:p>
          <w:p w:rsidR="0042044C" w:rsidRDefault="0042044C" w:rsidP="003B5544"/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C00000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J98Q0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K6IE5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P8ZF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PAXA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lastRenderedPageBreak/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FFC000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RCR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JKWPN 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FF0000"/>
          </w:tcPr>
          <w:p w:rsidR="0042044C" w:rsidRDefault="0042044C" w:rsidP="003B5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S5WBZ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1C4K5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C00000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QGR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QGNC7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UO6A 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FF0000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P1IC6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15JMQ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FF0000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BDFY9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HZ9OA 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Y0ZT </w:t>
            </w:r>
          </w:p>
          <w:p w:rsidR="0042044C" w:rsidRDefault="0042044C" w:rsidP="003B5544"/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FFC000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Q6AFX 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8NPN8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C00000"/>
          </w:tcPr>
          <w:p w:rsidR="0042044C" w:rsidRDefault="0042044C" w:rsidP="003B5544">
            <w:r>
              <w:t>OYN661</w:t>
            </w:r>
          </w:p>
          <w:p w:rsidR="0042044C" w:rsidRDefault="0042044C" w:rsidP="003B5544"/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FF0000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756IX </w:t>
            </w:r>
          </w:p>
          <w:p w:rsidR="0042044C" w:rsidRDefault="0042044C" w:rsidP="003B5544"/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DQCP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QOJZ8 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ZYVIL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24LCA 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QF7UO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RBGN 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GEIB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32XR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FFC000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P6OT9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FF0000"/>
          </w:tcPr>
          <w:p w:rsidR="0042044C" w:rsidRDefault="0042044C" w:rsidP="00E82891">
            <w:pPr>
              <w:shd w:val="clear" w:color="auto" w:fill="FF000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43BRB </w:t>
            </w:r>
          </w:p>
          <w:p w:rsidR="0042044C" w:rsidRDefault="0042044C" w:rsidP="003B5544"/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FF0000"/>
          </w:tcPr>
          <w:p w:rsidR="0042044C" w:rsidRDefault="0042044C" w:rsidP="003B5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T4AB </w:t>
            </w:r>
          </w:p>
          <w:p w:rsidR="0042044C" w:rsidRDefault="0042044C" w:rsidP="003B5544"/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FDWYW </w:t>
            </w:r>
          </w:p>
          <w:p w:rsidR="0042044C" w:rsidRDefault="0042044C" w:rsidP="003B5544"/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3E6D8 </w:t>
            </w:r>
          </w:p>
          <w:p w:rsidR="0042044C" w:rsidRDefault="0042044C" w:rsidP="003B5544"/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6TY7R 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9SSAE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FF0000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Y2IVP 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6UJGF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NLXA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FFC000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T3S3H </w:t>
            </w:r>
          </w:p>
          <w:p w:rsidR="0042044C" w:rsidRDefault="0042044C" w:rsidP="003B5544"/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0UA1L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FFC000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525H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9YNH6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N5OMV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H0ROT </w:t>
            </w:r>
          </w:p>
          <w:p w:rsidR="0042044C" w:rsidRDefault="0042044C" w:rsidP="003B5544">
            <w:pPr>
              <w:autoSpaceDE w:val="0"/>
              <w:autoSpaceDN w:val="0"/>
              <w:adjustRightInd w:val="0"/>
            </w:pP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NHLH8 </w:t>
            </w:r>
          </w:p>
          <w:p w:rsidR="0042044C" w:rsidRDefault="0042044C" w:rsidP="003B5544"/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</w:tcPr>
          <w:p w:rsidR="0042044C" w:rsidRDefault="0042044C" w:rsidP="003B5544">
            <w:r>
              <w:t>+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  <w:tr w:rsidR="0042044C" w:rsidTr="00C85166">
        <w:tc>
          <w:tcPr>
            <w:tcW w:w="1116" w:type="dxa"/>
            <w:shd w:val="clear" w:color="auto" w:fill="C00000"/>
          </w:tcPr>
          <w:p w:rsidR="0042044C" w:rsidRDefault="0042044C" w:rsidP="003B5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LVAUV </w:t>
            </w:r>
          </w:p>
          <w:p w:rsidR="0042044C" w:rsidRDefault="0042044C" w:rsidP="003B5544"/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774" w:type="dxa"/>
            <w:shd w:val="clear" w:color="auto" w:fill="FF5050"/>
          </w:tcPr>
          <w:p w:rsidR="0042044C" w:rsidRDefault="0042044C" w:rsidP="003B5544">
            <w:r>
              <w:t>-</w:t>
            </w:r>
          </w:p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  <w:tc>
          <w:tcPr>
            <w:tcW w:w="222" w:type="dxa"/>
          </w:tcPr>
          <w:p w:rsidR="0042044C" w:rsidRDefault="0042044C" w:rsidP="003B5544"/>
        </w:tc>
      </w:tr>
    </w:tbl>
    <w:p w:rsidR="00C07718" w:rsidRDefault="00C07718" w:rsidP="00C07718">
      <w:pPr>
        <w:rPr>
          <w:rFonts w:ascii="Arial" w:hAnsi="Arial" w:cs="Arial"/>
          <w:sz w:val="20"/>
          <w:szCs w:val="20"/>
        </w:rPr>
      </w:pPr>
    </w:p>
    <w:p w:rsidR="00C07718" w:rsidRDefault="00C07718" w:rsidP="00C07718"/>
    <w:sectPr w:rsidR="00C0771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B" w:rsidRDefault="00482A5B" w:rsidP="003509D0">
      <w:pPr>
        <w:spacing w:after="0" w:line="240" w:lineRule="auto"/>
      </w:pPr>
      <w:r>
        <w:separator/>
      </w:r>
    </w:p>
  </w:endnote>
  <w:endnote w:type="continuationSeparator" w:id="0">
    <w:p w:rsidR="00482A5B" w:rsidRDefault="00482A5B" w:rsidP="0035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D0" w:rsidRDefault="003509D0">
    <w:pPr>
      <w:pStyle w:val="llb"/>
    </w:pPr>
    <w:proofErr w:type="spellStart"/>
    <w:r>
      <w:t>Farbekode</w:t>
    </w:r>
    <w:proofErr w:type="spellEnd"/>
    <w:r>
      <w:t xml:space="preserve">: </w:t>
    </w:r>
    <w:proofErr w:type="spellStart"/>
    <w:r w:rsidRPr="007E5917">
      <w:rPr>
        <w:b/>
        <w:color w:val="FFC000"/>
        <w:shd w:val="clear" w:color="auto" w:fill="1F3864" w:themeFill="accent5" w:themeFillShade="80"/>
      </w:rPr>
      <w:t>oragner</w:t>
    </w:r>
    <w:proofErr w:type="spellEnd"/>
    <w:r w:rsidRPr="007E5917">
      <w:rPr>
        <w:b/>
        <w:color w:val="FFC000"/>
        <w:shd w:val="clear" w:color="auto" w:fill="1F3864" w:themeFill="accent5" w:themeFillShade="80"/>
      </w:rPr>
      <w:t xml:space="preserve"> Neptun </w:t>
    </w:r>
    <w:proofErr w:type="spellStart"/>
    <w:r w:rsidRPr="007E5917">
      <w:rPr>
        <w:b/>
        <w:color w:val="FFC000"/>
        <w:shd w:val="clear" w:color="auto" w:fill="1F3864" w:themeFill="accent5" w:themeFillShade="80"/>
      </w:rPr>
      <w:t>Kode</w:t>
    </w:r>
    <w:proofErr w:type="spellEnd"/>
    <w:r>
      <w:t xml:space="preserve">: </w:t>
    </w:r>
    <w:proofErr w:type="spellStart"/>
    <w:r>
      <w:t>jetzt</w:t>
    </w:r>
    <w:proofErr w:type="spellEnd"/>
    <w:r>
      <w:t xml:space="preserve"> </w:t>
    </w:r>
    <w:proofErr w:type="spellStart"/>
    <w:r>
      <w:t>maximale</w:t>
    </w:r>
    <w:proofErr w:type="spellEnd"/>
    <w:r>
      <w:t xml:space="preserve"> </w:t>
    </w:r>
    <w:proofErr w:type="spellStart"/>
    <w:r>
      <w:t>Zahl</w:t>
    </w:r>
    <w:proofErr w:type="spellEnd"/>
    <w:r>
      <w:t xml:space="preserve"> von </w:t>
    </w:r>
    <w:proofErr w:type="spellStart"/>
    <w:r>
      <w:t>Fehlen</w:t>
    </w:r>
    <w:proofErr w:type="spellEnd"/>
    <w:r>
      <w:t xml:space="preserve">, </w:t>
    </w:r>
    <w:proofErr w:type="spellStart"/>
    <w:r>
      <w:t>wenn</w:t>
    </w:r>
    <w:proofErr w:type="spellEnd"/>
    <w:r>
      <w:t xml:space="preserve"> </w:t>
    </w:r>
    <w:proofErr w:type="spellStart"/>
    <w:r>
      <w:t>noch</w:t>
    </w:r>
    <w:proofErr w:type="spellEnd"/>
    <w:r>
      <w:t xml:space="preserve"> </w:t>
    </w:r>
    <w:proofErr w:type="spellStart"/>
    <w:r>
      <w:t>ein</w:t>
    </w:r>
    <w:proofErr w:type="spellEnd"/>
    <w:r>
      <w:t xml:space="preserve"> </w:t>
    </w:r>
    <w:proofErr w:type="spellStart"/>
    <w:r>
      <w:t>Fehlen</w:t>
    </w:r>
    <w:proofErr w:type="spellEnd"/>
    <w:r>
      <w:t xml:space="preserve"> </w:t>
    </w:r>
    <w:proofErr w:type="spellStart"/>
    <w:r>
      <w:t>kommt</w:t>
    </w:r>
    <w:proofErr w:type="spellEnd"/>
    <w:r>
      <w:t xml:space="preserve">, </w:t>
    </w:r>
    <w:proofErr w:type="spellStart"/>
    <w:r>
      <w:t>kein</w:t>
    </w:r>
    <w:proofErr w:type="spellEnd"/>
    <w:r>
      <w:t xml:space="preserve"> </w:t>
    </w:r>
    <w:proofErr w:type="spellStart"/>
    <w:r>
      <w:t>Unterschrift</w:t>
    </w:r>
    <w:proofErr w:type="spellEnd"/>
    <w:r>
      <w:t>,</w:t>
    </w:r>
    <w:r w:rsidRPr="003509D0">
      <w:t xml:space="preserve"> </w:t>
    </w:r>
    <w:proofErr w:type="spellStart"/>
    <w:r>
      <w:t>keine</w:t>
    </w:r>
    <w:proofErr w:type="spellEnd"/>
    <w:r>
      <w:t xml:space="preserve"> </w:t>
    </w:r>
    <w:proofErr w:type="spellStart"/>
    <w:r>
      <w:t>Note</w:t>
    </w:r>
    <w:proofErr w:type="spellEnd"/>
    <w:r>
      <w:t xml:space="preserve">, </w:t>
    </w:r>
    <w:proofErr w:type="spellStart"/>
    <w:r>
      <w:t>Keine</w:t>
    </w:r>
    <w:proofErr w:type="spellEnd"/>
    <w:r>
      <w:t xml:space="preserve"> </w:t>
    </w:r>
    <w:proofErr w:type="spellStart"/>
    <w:r>
      <w:t>Kreditpunkte</w:t>
    </w:r>
    <w:proofErr w:type="spellEnd"/>
  </w:p>
  <w:p w:rsidR="003509D0" w:rsidRDefault="003509D0">
    <w:pPr>
      <w:pStyle w:val="llb"/>
    </w:pPr>
    <w:proofErr w:type="spellStart"/>
    <w:r w:rsidRPr="003509D0">
      <w:rPr>
        <w:b/>
        <w:color w:val="C00000"/>
      </w:rPr>
      <w:t>roter</w:t>
    </w:r>
    <w:proofErr w:type="spellEnd"/>
    <w:r w:rsidRPr="003509D0">
      <w:rPr>
        <w:b/>
        <w:color w:val="C00000"/>
      </w:rPr>
      <w:t xml:space="preserve"> Neptun-</w:t>
    </w:r>
    <w:proofErr w:type="spellStart"/>
    <w:r w:rsidRPr="003509D0">
      <w:rPr>
        <w:b/>
        <w:color w:val="C00000"/>
      </w:rPr>
      <w:t>Kode</w:t>
    </w:r>
    <w:proofErr w:type="spellEnd"/>
    <w:r>
      <w:t xml:space="preserve">: </w:t>
    </w:r>
    <w:proofErr w:type="spellStart"/>
    <w:r>
      <w:t>mehr</w:t>
    </w:r>
    <w:proofErr w:type="spellEnd"/>
    <w:r>
      <w:t xml:space="preserve"> </w:t>
    </w:r>
    <w:proofErr w:type="spellStart"/>
    <w:r>
      <w:t>als</w:t>
    </w:r>
    <w:proofErr w:type="spellEnd"/>
    <w:r>
      <w:t xml:space="preserve"> 3 </w:t>
    </w:r>
    <w:proofErr w:type="spellStart"/>
    <w:r>
      <w:t>Fehlen</w:t>
    </w:r>
    <w:proofErr w:type="spellEnd"/>
    <w:r>
      <w:t xml:space="preserve">, </w:t>
    </w:r>
    <w:proofErr w:type="spellStart"/>
    <w:r>
      <w:t>schon</w:t>
    </w:r>
    <w:proofErr w:type="spellEnd"/>
    <w:r>
      <w:t xml:space="preserve"> </w:t>
    </w:r>
    <w:proofErr w:type="spellStart"/>
    <w:r>
      <w:t>jetzt</w:t>
    </w:r>
    <w:proofErr w:type="spellEnd"/>
    <w:r>
      <w:t xml:space="preserve"> </w:t>
    </w:r>
    <w:proofErr w:type="spellStart"/>
    <w:r>
      <w:t>keine</w:t>
    </w:r>
    <w:proofErr w:type="spellEnd"/>
    <w:r>
      <w:t xml:space="preserve"> </w:t>
    </w:r>
    <w:proofErr w:type="spellStart"/>
    <w:r>
      <w:t>Unterschrift</w:t>
    </w:r>
    <w:proofErr w:type="spellEnd"/>
    <w:r>
      <w:t xml:space="preserve">, </w:t>
    </w:r>
    <w:proofErr w:type="spellStart"/>
    <w:r>
      <w:t>keine</w:t>
    </w:r>
    <w:proofErr w:type="spellEnd"/>
    <w:r>
      <w:t xml:space="preserve"> </w:t>
    </w:r>
    <w:proofErr w:type="spellStart"/>
    <w:r>
      <w:t>Note</w:t>
    </w:r>
    <w:proofErr w:type="spellEnd"/>
    <w:r>
      <w:t xml:space="preserve">, </w:t>
    </w:r>
    <w:proofErr w:type="spellStart"/>
    <w:r>
      <w:t>Keine</w:t>
    </w:r>
    <w:proofErr w:type="spellEnd"/>
    <w:r>
      <w:t xml:space="preserve"> </w:t>
    </w:r>
    <w:proofErr w:type="spellStart"/>
    <w:r>
      <w:t>Kreditpunkte</w:t>
    </w:r>
    <w:proofErr w:type="spellEnd"/>
  </w:p>
  <w:p w:rsidR="003509D0" w:rsidRDefault="003509D0">
    <w:pPr>
      <w:pStyle w:val="llb"/>
    </w:pPr>
    <w:proofErr w:type="spellStart"/>
    <w:r>
      <w:t>grün</w:t>
    </w:r>
    <w:proofErr w:type="spellEnd"/>
    <w:r>
      <w:t xml:space="preserve">: </w:t>
    </w:r>
    <w:proofErr w:type="spellStart"/>
    <w:r>
      <w:t>kein</w:t>
    </w:r>
    <w:proofErr w:type="spellEnd"/>
    <w:r>
      <w:t xml:space="preserve"> </w:t>
    </w:r>
    <w:proofErr w:type="spellStart"/>
    <w:r>
      <w:t>Schwein</w:t>
    </w:r>
    <w:proofErr w:type="spellEnd"/>
    <w:r>
      <w:t xml:space="preserve"> </w:t>
    </w:r>
    <w:proofErr w:type="spellStart"/>
    <w:r>
      <w:t>ruft</w:t>
    </w:r>
    <w:proofErr w:type="spellEnd"/>
    <w:r>
      <w:t xml:space="preserve"> </w:t>
    </w:r>
    <w:proofErr w:type="spellStart"/>
    <w:r>
      <w:t>mich</w:t>
    </w:r>
    <w:proofErr w:type="spellEnd"/>
    <w:r>
      <w:t xml:space="preserve"> 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B" w:rsidRDefault="00482A5B" w:rsidP="003509D0">
      <w:pPr>
        <w:spacing w:after="0" w:line="240" w:lineRule="auto"/>
      </w:pPr>
      <w:r>
        <w:separator/>
      </w:r>
    </w:p>
  </w:footnote>
  <w:footnote w:type="continuationSeparator" w:id="0">
    <w:p w:rsidR="00482A5B" w:rsidRDefault="00482A5B" w:rsidP="0035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D0" w:rsidRPr="007E5917" w:rsidRDefault="003509D0" w:rsidP="007E5917">
    <w:pPr>
      <w:pStyle w:val="lfej"/>
      <w:jc w:val="center"/>
      <w:rPr>
        <w:b/>
        <w:sz w:val="24"/>
        <w:szCs w:val="24"/>
      </w:rPr>
    </w:pPr>
    <w:proofErr w:type="spellStart"/>
    <w:r w:rsidRPr="007E5917">
      <w:rPr>
        <w:b/>
        <w:sz w:val="24"/>
        <w:szCs w:val="24"/>
      </w:rPr>
      <w:t>Medizinische</w:t>
    </w:r>
    <w:proofErr w:type="spellEnd"/>
    <w:r w:rsidRPr="007E5917">
      <w:rPr>
        <w:b/>
        <w:sz w:val="24"/>
        <w:szCs w:val="24"/>
      </w:rPr>
      <w:t xml:space="preserve"> </w:t>
    </w:r>
    <w:proofErr w:type="spellStart"/>
    <w:r w:rsidRPr="007E5917">
      <w:rPr>
        <w:b/>
        <w:sz w:val="24"/>
        <w:szCs w:val="24"/>
      </w:rPr>
      <w:t>Embryologie</w:t>
    </w:r>
    <w:proofErr w:type="spellEnd"/>
    <w:r w:rsidRPr="007E5917">
      <w:rPr>
        <w:b/>
        <w:sz w:val="24"/>
        <w:szCs w:val="24"/>
      </w:rPr>
      <w:t xml:space="preserve"> I</w:t>
    </w:r>
  </w:p>
  <w:p w:rsidR="003509D0" w:rsidRDefault="003509D0" w:rsidP="007E5917">
    <w:pPr>
      <w:pStyle w:val="lfej"/>
      <w:jc w:val="center"/>
    </w:pPr>
    <w:r w:rsidRPr="007E5917">
      <w:rPr>
        <w:b/>
        <w:sz w:val="24"/>
        <w:szCs w:val="24"/>
      </w:rPr>
      <w:t xml:space="preserve">2018/2019 </w:t>
    </w:r>
    <w:proofErr w:type="spellStart"/>
    <w:r w:rsidRPr="007E5917">
      <w:rPr>
        <w:b/>
        <w:sz w:val="24"/>
        <w:szCs w:val="24"/>
      </w:rPr>
      <w:t>Wintersemester</w:t>
    </w:r>
    <w:proofErr w:type="spellEnd"/>
  </w:p>
  <w:p w:rsidR="003509D0" w:rsidRDefault="004C0D0D" w:rsidP="004C0D0D">
    <w:pPr>
      <w:pStyle w:val="lfej"/>
      <w:jc w:val="center"/>
    </w:pPr>
    <w:proofErr w:type="spellStart"/>
    <w:proofErr w:type="gramStart"/>
    <w:r>
      <w:t>Anwesenheitsliste</w:t>
    </w:r>
    <w:proofErr w:type="spellEnd"/>
    <w:r>
      <w:tab/>
      <w:t xml:space="preserve">             </w:t>
    </w:r>
    <w:r w:rsidR="003509D0">
      <w:t>20</w:t>
    </w:r>
    <w:proofErr w:type="gramEnd"/>
    <w:r w:rsidR="003509D0">
      <w:t>.11.2018</w:t>
    </w:r>
  </w:p>
  <w:p w:rsidR="003509D0" w:rsidRDefault="003509D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18"/>
    <w:rsid w:val="00057936"/>
    <w:rsid w:val="0034577C"/>
    <w:rsid w:val="003509D0"/>
    <w:rsid w:val="003B5544"/>
    <w:rsid w:val="0042044C"/>
    <w:rsid w:val="00430371"/>
    <w:rsid w:val="00482A5B"/>
    <w:rsid w:val="004C0D0D"/>
    <w:rsid w:val="005006B1"/>
    <w:rsid w:val="00533204"/>
    <w:rsid w:val="00543FEE"/>
    <w:rsid w:val="00547D53"/>
    <w:rsid w:val="005C2AB7"/>
    <w:rsid w:val="006A6880"/>
    <w:rsid w:val="007E5917"/>
    <w:rsid w:val="00AB766F"/>
    <w:rsid w:val="00BB05A5"/>
    <w:rsid w:val="00C07718"/>
    <w:rsid w:val="00C85166"/>
    <w:rsid w:val="00D95795"/>
    <w:rsid w:val="00E82891"/>
    <w:rsid w:val="00F7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B9876-77CD-426E-9278-C3FC8D0C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0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5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09D0"/>
  </w:style>
  <w:style w:type="paragraph" w:styleId="llb">
    <w:name w:val="footer"/>
    <w:basedOn w:val="Norml"/>
    <w:link w:val="llbChar"/>
    <w:uiPriority w:val="99"/>
    <w:unhideWhenUsed/>
    <w:rsid w:val="0035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3D62-3122-4812-ADC8-CBC546E5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dcterms:created xsi:type="dcterms:W3CDTF">2018-11-21T05:38:00Z</dcterms:created>
  <dcterms:modified xsi:type="dcterms:W3CDTF">2018-11-21T05:38:00Z</dcterms:modified>
</cp:coreProperties>
</file>